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9719" w14:textId="3272FE4A" w:rsidR="000E63A9" w:rsidRPr="004C0AD8" w:rsidRDefault="00217A61" w:rsidP="007D2294">
      <w:pPr>
        <w:pStyle w:val="Heading1"/>
        <w:ind w:left="173"/>
      </w:pPr>
      <w:r w:rsidRPr="004C0AD8">
        <w:rPr>
          <w:rStyle w:val="Strong"/>
          <w:b w:val="0"/>
        </w:rPr>
        <w:t xml:space="preserve">Possible Side Effects of </w:t>
      </w:r>
      <w:r w:rsidR="003E15F7" w:rsidRPr="004C0AD8">
        <w:rPr>
          <w:rStyle w:val="Strong"/>
          <w:b w:val="0"/>
        </w:rPr>
        <w:t>F</w:t>
      </w:r>
      <w:r w:rsidRPr="004C0AD8">
        <w:rPr>
          <w:rStyle w:val="Strong"/>
          <w:b w:val="0"/>
        </w:rPr>
        <w:t>ilgrastim</w:t>
      </w:r>
      <w:r w:rsidRPr="004C0AD8">
        <w:t xml:space="preserve"> (Table Version Date:</w:t>
      </w:r>
      <w:r w:rsidR="00096B12" w:rsidRPr="004C0AD8">
        <w:t xml:space="preserve"> </w:t>
      </w:r>
      <w:r w:rsidR="000C6963">
        <w:t>June 16, 2023</w:t>
      </w:r>
      <w:r w:rsidRPr="004C0AD8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02F6D" w14:paraId="587C971C" w14:textId="77777777" w:rsidTr="006C25BE">
        <w:trPr>
          <w:cantSplit/>
          <w:tblHeader/>
        </w:trPr>
        <w:tc>
          <w:tcPr>
            <w:tcW w:w="10728" w:type="dxa"/>
          </w:tcPr>
          <w:p w14:paraId="587C971A" w14:textId="77777777" w:rsidR="000E63A9" w:rsidRPr="002E2072" w:rsidRDefault="000E63A9" w:rsidP="00902F6D">
            <w:pPr>
              <w:jc w:val="center"/>
              <w:rPr>
                <w:rStyle w:val="Strong"/>
              </w:rPr>
            </w:pPr>
            <w:r w:rsidRPr="002E2072">
              <w:rPr>
                <w:rStyle w:val="Strong"/>
              </w:rPr>
              <w:t>COMMON, SOME MAY BE SERIOUS</w:t>
            </w:r>
          </w:p>
          <w:p w14:paraId="587C971B" w14:textId="77777777" w:rsidR="00704B3C" w:rsidRPr="00902F6D" w:rsidRDefault="000E63A9" w:rsidP="003E1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6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3E15F7">
              <w:rPr>
                <w:rFonts w:ascii="Times New Roman" w:hAnsi="Times New Roman"/>
                <w:sz w:val="24"/>
                <w:szCs w:val="24"/>
              </w:rPr>
              <w:t>F</w:t>
            </w:r>
            <w:r w:rsidR="00731897" w:rsidRPr="00902F6D">
              <w:rPr>
                <w:rFonts w:ascii="Times New Roman" w:hAnsi="Times New Roman"/>
                <w:sz w:val="24"/>
                <w:szCs w:val="24"/>
              </w:rPr>
              <w:t>ilgrastim</w:t>
            </w:r>
            <w:r w:rsidRPr="00902F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76A3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902F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02F6D" w14:paraId="587C9724" w14:textId="77777777" w:rsidTr="006C25BE">
        <w:tc>
          <w:tcPr>
            <w:tcW w:w="10728" w:type="dxa"/>
          </w:tcPr>
          <w:p w14:paraId="587C971D" w14:textId="77777777" w:rsidR="00F05F63" w:rsidRDefault="00F05F63" w:rsidP="007D229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e bleed</w:t>
            </w:r>
          </w:p>
          <w:p w14:paraId="587C971E" w14:textId="2B06E4DA" w:rsidR="00A339EE" w:rsidRPr="00902F6D" w:rsidRDefault="00EF4184" w:rsidP="007D229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184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A21532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EF4184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A21532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0BC1695" w14:textId="5DD0D208" w:rsidR="00A21532" w:rsidRDefault="00A21532" w:rsidP="007D229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87C971F" w14:textId="088E9FBA" w:rsidR="008038C4" w:rsidRDefault="0034554A" w:rsidP="007D229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</w:t>
            </w:r>
          </w:p>
          <w:p w14:paraId="587C9720" w14:textId="1D4AD295" w:rsidR="00E66BED" w:rsidRDefault="0034554A" w:rsidP="007D229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e p</w:t>
            </w:r>
            <w:r w:rsidRPr="00902F6D">
              <w:rPr>
                <w:rFonts w:ascii="Times New Roman" w:hAnsi="Times New Roman"/>
                <w:sz w:val="24"/>
                <w:szCs w:val="24"/>
              </w:rPr>
              <w:t>ain</w:t>
            </w:r>
          </w:p>
          <w:p w14:paraId="587C9721" w14:textId="77777777" w:rsidR="00450FF3" w:rsidRDefault="00450FF3" w:rsidP="007D229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587C9722" w14:textId="77777777" w:rsidR="00E66BED" w:rsidRPr="00E66BED" w:rsidRDefault="00E66BED" w:rsidP="007D229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6BED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587C9723" w14:textId="77777777" w:rsidR="00E66BED" w:rsidRPr="00902F6D" w:rsidRDefault="00E66BED" w:rsidP="007D229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87C9725" w14:textId="77777777" w:rsidR="00292DC1" w:rsidRPr="00F8652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02F6D" w14:paraId="587C9728" w14:textId="77777777" w:rsidTr="006C25BE">
        <w:trPr>
          <w:cantSplit/>
          <w:tblHeader/>
        </w:trPr>
        <w:tc>
          <w:tcPr>
            <w:tcW w:w="10728" w:type="dxa"/>
          </w:tcPr>
          <w:p w14:paraId="587C9726" w14:textId="77777777" w:rsidR="000E63A9" w:rsidRPr="002E2072" w:rsidRDefault="000E63A9" w:rsidP="00902F6D">
            <w:pPr>
              <w:jc w:val="center"/>
              <w:rPr>
                <w:rStyle w:val="Strong"/>
              </w:rPr>
            </w:pPr>
            <w:r w:rsidRPr="002E2072">
              <w:rPr>
                <w:rStyle w:val="Strong"/>
              </w:rPr>
              <w:t>OCCASIONAL, SOME MAY BE SERIOUS</w:t>
            </w:r>
          </w:p>
          <w:p w14:paraId="587C9727" w14:textId="77777777" w:rsidR="00704B3C" w:rsidRPr="00902F6D" w:rsidRDefault="000E63A9" w:rsidP="003E1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6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3E15F7">
              <w:rPr>
                <w:rFonts w:ascii="Times New Roman" w:hAnsi="Times New Roman"/>
                <w:sz w:val="24"/>
                <w:szCs w:val="24"/>
              </w:rPr>
              <w:t>F</w:t>
            </w:r>
            <w:r w:rsidR="00731897" w:rsidRPr="00902F6D">
              <w:rPr>
                <w:rFonts w:ascii="Times New Roman" w:hAnsi="Times New Roman"/>
                <w:sz w:val="24"/>
                <w:szCs w:val="24"/>
              </w:rPr>
              <w:t xml:space="preserve">ilgrastim, </w:t>
            </w:r>
            <w:r w:rsidRPr="00902F6D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902F6D" w14:paraId="587C972F" w14:textId="77777777" w:rsidTr="006C25BE">
        <w:tc>
          <w:tcPr>
            <w:tcW w:w="10728" w:type="dxa"/>
          </w:tcPr>
          <w:p w14:paraId="41B16990" w14:textId="6C169504" w:rsidR="00A21532" w:rsidRDefault="00A21532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587C9729" w14:textId="4FDF9CAB" w:rsidR="00450FF3" w:rsidRPr="00902F6D" w:rsidRDefault="00A21532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llary Leak syndrome which may cause f</w:t>
            </w:r>
            <w:r w:rsidR="00450FF3" w:rsidRPr="00450FF3">
              <w:rPr>
                <w:rFonts w:ascii="Times New Roman" w:hAnsi="Times New Roman"/>
                <w:sz w:val="24"/>
                <w:szCs w:val="24"/>
              </w:rPr>
              <w:t xml:space="preserve">luid in the </w:t>
            </w:r>
            <w:r w:rsidR="006625EF">
              <w:rPr>
                <w:rFonts w:ascii="Times New Roman" w:hAnsi="Times New Roman"/>
                <w:sz w:val="24"/>
                <w:szCs w:val="24"/>
              </w:rPr>
              <w:t>body</w:t>
            </w:r>
            <w:r w:rsidR="007E38AF">
              <w:rPr>
                <w:rFonts w:ascii="Times New Roman" w:hAnsi="Times New Roman"/>
                <w:sz w:val="24"/>
                <w:szCs w:val="24"/>
              </w:rPr>
              <w:t>,</w:t>
            </w:r>
            <w:r w:rsidR="00DB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FF3" w:rsidRPr="00450FF3">
              <w:rPr>
                <w:rFonts w:ascii="Times New Roman" w:hAnsi="Times New Roman"/>
                <w:sz w:val="24"/>
                <w:szCs w:val="24"/>
              </w:rPr>
              <w:t>low blood pressure, shortness of breath, swelling of ankles</w:t>
            </w:r>
          </w:p>
          <w:p w14:paraId="1DAD6DE9" w14:textId="7523F0BB" w:rsidR="00A21532" w:rsidRPr="00A21532" w:rsidRDefault="00A21532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, shortness of breath</w:t>
            </w:r>
          </w:p>
          <w:p w14:paraId="6E25CA30" w14:textId="508A28C4" w:rsidR="00DB73CA" w:rsidRPr="00935808" w:rsidRDefault="00A21532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808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6AC81662" w14:textId="6211A83C" w:rsidR="00DB73CA" w:rsidRDefault="006B2C80" w:rsidP="007D2294">
            <w:pPr>
              <w:pStyle w:val="ListParagraph"/>
              <w:numPr>
                <w:ilvl w:val="0"/>
                <w:numId w:val="10"/>
              </w:numPr>
              <w:ind w:left="173" w:hanging="173"/>
            </w:pPr>
            <w:r w:rsidRPr="00AB65E5">
              <w:t>Allergic reaction which may cause rash, low blood pressure, wheezing, shortness of breath, swelling of the</w:t>
            </w:r>
            <w:r w:rsidR="00DB73CA">
              <w:t xml:space="preserve"> </w:t>
            </w:r>
            <w:r w:rsidRPr="00AB65E5">
              <w:t>face or throat</w:t>
            </w:r>
          </w:p>
          <w:p w14:paraId="3EFCBE14" w14:textId="7AC298C0" w:rsidR="00A21532" w:rsidRPr="00DB73CA" w:rsidRDefault="00AE1A0E" w:rsidP="007D2294">
            <w:pPr>
              <w:pStyle w:val="ListParagraph"/>
              <w:numPr>
                <w:ilvl w:val="0"/>
                <w:numId w:val="10"/>
              </w:numPr>
              <w:ind w:left="173" w:hanging="173"/>
            </w:pPr>
            <w:r w:rsidRPr="00DB73CA">
              <w:t xml:space="preserve">Kidney </w:t>
            </w:r>
            <w:r w:rsidR="007E38AF" w:rsidRPr="00DB73CA">
              <w:t xml:space="preserve">damage which may cause swelling, </w:t>
            </w:r>
            <w:r w:rsidRPr="00DB73CA">
              <w:t>may require dialysis</w:t>
            </w:r>
          </w:p>
          <w:p w14:paraId="1DA60E36" w14:textId="31B719EE" w:rsidR="00A21532" w:rsidRDefault="00A21532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limbs or muscles, muscle cramps</w:t>
            </w:r>
          </w:p>
          <w:p w14:paraId="2B6C3340" w14:textId="06C3B93D" w:rsidR="007E4C81" w:rsidRDefault="007E4C81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35BBDA58" w14:textId="777A27D0" w:rsidR="00A21532" w:rsidRDefault="00A21532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04D4E979" w14:textId="2D3575C9" w:rsidR="00A21532" w:rsidRPr="00DB73CA" w:rsidRDefault="00A21532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uced sense of touch</w:t>
            </w:r>
          </w:p>
          <w:p w14:paraId="587C972E" w14:textId="69258C67" w:rsidR="009E3AAD" w:rsidRPr="00902F6D" w:rsidRDefault="00FF63B0" w:rsidP="007D229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587C9730" w14:textId="77777777" w:rsidR="00292DC1" w:rsidRPr="00F8652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02F6D" w14:paraId="587C9733" w14:textId="77777777" w:rsidTr="006C25BE">
        <w:trPr>
          <w:cantSplit/>
          <w:tblHeader/>
        </w:trPr>
        <w:tc>
          <w:tcPr>
            <w:tcW w:w="10728" w:type="dxa"/>
          </w:tcPr>
          <w:p w14:paraId="587C9731" w14:textId="77777777" w:rsidR="000E63A9" w:rsidRPr="002E2072" w:rsidRDefault="000E63A9" w:rsidP="00902F6D">
            <w:pPr>
              <w:jc w:val="center"/>
              <w:rPr>
                <w:rStyle w:val="Strong"/>
              </w:rPr>
            </w:pPr>
            <w:r w:rsidRPr="002E2072">
              <w:rPr>
                <w:rStyle w:val="Strong"/>
              </w:rPr>
              <w:t>RARE, AND SERIOUS</w:t>
            </w:r>
          </w:p>
          <w:p w14:paraId="587C9732" w14:textId="77777777" w:rsidR="00704B3C" w:rsidRPr="00902F6D" w:rsidRDefault="000E63A9" w:rsidP="003E1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6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3E15F7">
              <w:rPr>
                <w:rFonts w:ascii="Times New Roman" w:hAnsi="Times New Roman"/>
                <w:sz w:val="24"/>
                <w:szCs w:val="24"/>
              </w:rPr>
              <w:t>F</w:t>
            </w:r>
            <w:r w:rsidR="00731897" w:rsidRPr="00902F6D">
              <w:rPr>
                <w:rFonts w:ascii="Times New Roman" w:hAnsi="Times New Roman"/>
                <w:sz w:val="24"/>
                <w:szCs w:val="24"/>
              </w:rPr>
              <w:t xml:space="preserve">ilgrastim, </w:t>
            </w:r>
            <w:r w:rsidRPr="00902F6D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902F6D" w14:paraId="587C9735" w14:textId="77777777" w:rsidTr="006C25BE">
        <w:tc>
          <w:tcPr>
            <w:tcW w:w="10728" w:type="dxa"/>
          </w:tcPr>
          <w:p w14:paraId="0169204B" w14:textId="7F145C3F" w:rsidR="000641AF" w:rsidRPr="00DB73CA" w:rsidRDefault="000641AF" w:rsidP="007D229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ute Respiratory Distress Syndrome which may cause d</w:t>
            </w:r>
            <w:r w:rsidRPr="00902F6D">
              <w:rPr>
                <w:rFonts w:ascii="Times New Roman" w:hAnsi="Times New Roman"/>
                <w:sz w:val="24"/>
                <w:szCs w:val="24"/>
              </w:rPr>
              <w:t xml:space="preserve">amage to the lungs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902F6D">
              <w:rPr>
                <w:rFonts w:ascii="Times New Roman" w:hAnsi="Times New Roman"/>
                <w:sz w:val="24"/>
                <w:szCs w:val="24"/>
              </w:rPr>
              <w:t xml:space="preserve"> shortness of breath</w:t>
            </w:r>
          </w:p>
          <w:p w14:paraId="26E57FFB" w14:textId="18153A45" w:rsidR="00882B79" w:rsidRDefault="00FC5029" w:rsidP="007D229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5029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587C9734" w14:textId="058DAAFE" w:rsidR="002E3761" w:rsidRPr="00902F6D" w:rsidRDefault="007A5F56" w:rsidP="007D229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56">
              <w:rPr>
                <w:rFonts w:ascii="Times New Roman" w:hAnsi="Times New Roman"/>
                <w:sz w:val="24"/>
                <w:szCs w:val="24"/>
              </w:rPr>
              <w:t>Rupture of the spleen causing sudden or severe pain in the left side of abdomen spreading up to your shoulder</w:t>
            </w:r>
          </w:p>
        </w:tc>
      </w:tr>
    </w:tbl>
    <w:p w14:paraId="587C9736" w14:textId="77777777" w:rsidR="005E697B" w:rsidRPr="00F8652F" w:rsidRDefault="005E697B" w:rsidP="00731897">
      <w:pPr>
        <w:rPr>
          <w:rFonts w:ascii="Times New Roman" w:hAnsi="Times New Roman"/>
          <w:sz w:val="24"/>
          <w:szCs w:val="24"/>
        </w:rPr>
      </w:pPr>
    </w:p>
    <w:sectPr w:rsidR="005E697B" w:rsidRPr="00F8652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360B" w14:textId="77777777" w:rsidR="00A42B3F" w:rsidRDefault="00A42B3F" w:rsidP="00D616D5">
      <w:r>
        <w:separator/>
      </w:r>
    </w:p>
  </w:endnote>
  <w:endnote w:type="continuationSeparator" w:id="0">
    <w:p w14:paraId="1C739F2B" w14:textId="77777777" w:rsidR="00A42B3F" w:rsidRDefault="00A42B3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973B" w14:textId="77777777" w:rsidR="00EF6A8F" w:rsidRDefault="00EF6A8F" w:rsidP="009570A2">
    <w:pPr>
      <w:pStyle w:val="Footer"/>
      <w:jc w:val="center"/>
      <w:rPr>
        <w:sz w:val="18"/>
      </w:rPr>
    </w:pPr>
    <w:r w:rsidRPr="00F8652F">
      <w:rPr>
        <w:rFonts w:ascii="Times New Roman" w:hAnsi="Times New Roman"/>
        <w:sz w:val="24"/>
        <w:szCs w:val="24"/>
      </w:rPr>
      <w:t xml:space="preserve">Page </w:t>
    </w:r>
    <w:r w:rsidRPr="00F8652F">
      <w:rPr>
        <w:rFonts w:ascii="Times New Roman" w:hAnsi="Times New Roman"/>
        <w:b/>
        <w:sz w:val="24"/>
        <w:szCs w:val="24"/>
      </w:rPr>
      <w:fldChar w:fldCharType="begin"/>
    </w:r>
    <w:r w:rsidRPr="00F8652F">
      <w:rPr>
        <w:rFonts w:ascii="Times New Roman" w:hAnsi="Times New Roman"/>
        <w:b/>
        <w:sz w:val="24"/>
        <w:szCs w:val="24"/>
      </w:rPr>
      <w:instrText xml:space="preserve"> PAGE </w:instrText>
    </w:r>
    <w:r w:rsidRPr="00F8652F">
      <w:rPr>
        <w:rFonts w:ascii="Times New Roman" w:hAnsi="Times New Roman"/>
        <w:b/>
        <w:sz w:val="24"/>
        <w:szCs w:val="24"/>
      </w:rPr>
      <w:fldChar w:fldCharType="separate"/>
    </w:r>
    <w:r w:rsidR="00273307">
      <w:rPr>
        <w:rFonts w:ascii="Times New Roman" w:hAnsi="Times New Roman"/>
        <w:b/>
        <w:noProof/>
        <w:sz w:val="24"/>
        <w:szCs w:val="24"/>
      </w:rPr>
      <w:t>1</w:t>
    </w:r>
    <w:r w:rsidRPr="00F8652F">
      <w:rPr>
        <w:rFonts w:ascii="Times New Roman" w:hAnsi="Times New Roman"/>
        <w:b/>
        <w:sz w:val="24"/>
        <w:szCs w:val="24"/>
      </w:rPr>
      <w:fldChar w:fldCharType="end"/>
    </w:r>
    <w:r w:rsidRPr="00F8652F">
      <w:rPr>
        <w:rFonts w:ascii="Times New Roman" w:hAnsi="Times New Roman"/>
        <w:sz w:val="24"/>
        <w:szCs w:val="24"/>
      </w:rPr>
      <w:t xml:space="preserve"> of </w:t>
    </w:r>
    <w:r w:rsidRPr="00F8652F">
      <w:rPr>
        <w:rFonts w:ascii="Times New Roman" w:hAnsi="Times New Roman"/>
        <w:b/>
        <w:sz w:val="24"/>
        <w:szCs w:val="24"/>
      </w:rPr>
      <w:fldChar w:fldCharType="begin"/>
    </w:r>
    <w:r w:rsidRPr="00F8652F">
      <w:rPr>
        <w:rFonts w:ascii="Times New Roman" w:hAnsi="Times New Roman"/>
        <w:b/>
        <w:sz w:val="24"/>
        <w:szCs w:val="24"/>
      </w:rPr>
      <w:instrText xml:space="preserve"> NUMPAGES  </w:instrText>
    </w:r>
    <w:r w:rsidRPr="00F8652F">
      <w:rPr>
        <w:rFonts w:ascii="Times New Roman" w:hAnsi="Times New Roman"/>
        <w:b/>
        <w:sz w:val="24"/>
        <w:szCs w:val="24"/>
      </w:rPr>
      <w:fldChar w:fldCharType="separate"/>
    </w:r>
    <w:r w:rsidR="00273307">
      <w:rPr>
        <w:rFonts w:ascii="Times New Roman" w:hAnsi="Times New Roman"/>
        <w:b/>
        <w:noProof/>
        <w:sz w:val="24"/>
        <w:szCs w:val="24"/>
      </w:rPr>
      <w:t>1</w:t>
    </w:r>
    <w:r w:rsidRPr="00F8652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6230" w14:textId="77777777" w:rsidR="00A42B3F" w:rsidRDefault="00A42B3F" w:rsidP="00D616D5">
      <w:r>
        <w:separator/>
      </w:r>
    </w:p>
  </w:footnote>
  <w:footnote w:type="continuationSeparator" w:id="0">
    <w:p w14:paraId="78C91FF0" w14:textId="77777777" w:rsidR="00A42B3F" w:rsidRDefault="00A42B3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577">
    <w:abstractNumId w:val="4"/>
  </w:num>
  <w:num w:numId="2" w16cid:durableId="967394150">
    <w:abstractNumId w:val="8"/>
  </w:num>
  <w:num w:numId="3" w16cid:durableId="402483874">
    <w:abstractNumId w:val="1"/>
  </w:num>
  <w:num w:numId="4" w16cid:durableId="1945528578">
    <w:abstractNumId w:val="2"/>
  </w:num>
  <w:num w:numId="5" w16cid:durableId="164563327">
    <w:abstractNumId w:val="0"/>
  </w:num>
  <w:num w:numId="6" w16cid:durableId="72820633">
    <w:abstractNumId w:val="6"/>
  </w:num>
  <w:num w:numId="7" w16cid:durableId="1791387962">
    <w:abstractNumId w:val="7"/>
  </w:num>
  <w:num w:numId="8" w16cid:durableId="1179615104">
    <w:abstractNumId w:val="5"/>
  </w:num>
  <w:num w:numId="9" w16cid:durableId="658457893">
    <w:abstractNumId w:val="9"/>
  </w:num>
  <w:num w:numId="10" w16cid:durableId="21328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ABD"/>
    <w:rsid w:val="0001315D"/>
    <w:rsid w:val="000154FC"/>
    <w:rsid w:val="000157AF"/>
    <w:rsid w:val="000212F3"/>
    <w:rsid w:val="00042819"/>
    <w:rsid w:val="00046C48"/>
    <w:rsid w:val="00057B64"/>
    <w:rsid w:val="000641AF"/>
    <w:rsid w:val="00064F30"/>
    <w:rsid w:val="00070D67"/>
    <w:rsid w:val="00071F39"/>
    <w:rsid w:val="00077F92"/>
    <w:rsid w:val="00096B12"/>
    <w:rsid w:val="000A17BE"/>
    <w:rsid w:val="000A4D66"/>
    <w:rsid w:val="000A7BA2"/>
    <w:rsid w:val="000C0616"/>
    <w:rsid w:val="000C3AC5"/>
    <w:rsid w:val="000C6963"/>
    <w:rsid w:val="000E3C1B"/>
    <w:rsid w:val="000E63A9"/>
    <w:rsid w:val="00101A40"/>
    <w:rsid w:val="001276BA"/>
    <w:rsid w:val="00140780"/>
    <w:rsid w:val="00146229"/>
    <w:rsid w:val="00162D4A"/>
    <w:rsid w:val="00175EF2"/>
    <w:rsid w:val="001853E9"/>
    <w:rsid w:val="001B387F"/>
    <w:rsid w:val="001B7937"/>
    <w:rsid w:val="001F377B"/>
    <w:rsid w:val="001F70ED"/>
    <w:rsid w:val="0021183C"/>
    <w:rsid w:val="00213C67"/>
    <w:rsid w:val="00217A61"/>
    <w:rsid w:val="00220220"/>
    <w:rsid w:val="00227765"/>
    <w:rsid w:val="0024735F"/>
    <w:rsid w:val="00254B61"/>
    <w:rsid w:val="00273307"/>
    <w:rsid w:val="002806C6"/>
    <w:rsid w:val="00285518"/>
    <w:rsid w:val="00290B6D"/>
    <w:rsid w:val="00292DC1"/>
    <w:rsid w:val="00296854"/>
    <w:rsid w:val="00296E5B"/>
    <w:rsid w:val="00296F67"/>
    <w:rsid w:val="002C3C30"/>
    <w:rsid w:val="002E2072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669C"/>
    <w:rsid w:val="00340585"/>
    <w:rsid w:val="00342AF1"/>
    <w:rsid w:val="00344835"/>
    <w:rsid w:val="0034554A"/>
    <w:rsid w:val="00347FDF"/>
    <w:rsid w:val="0035739C"/>
    <w:rsid w:val="00362676"/>
    <w:rsid w:val="003639F2"/>
    <w:rsid w:val="0037281F"/>
    <w:rsid w:val="0037627B"/>
    <w:rsid w:val="003B4930"/>
    <w:rsid w:val="003C1C73"/>
    <w:rsid w:val="003C24FC"/>
    <w:rsid w:val="003D1820"/>
    <w:rsid w:val="003D3647"/>
    <w:rsid w:val="003E15F7"/>
    <w:rsid w:val="003E4BDC"/>
    <w:rsid w:val="003E7BC2"/>
    <w:rsid w:val="003F3FA3"/>
    <w:rsid w:val="0040191C"/>
    <w:rsid w:val="00406BC9"/>
    <w:rsid w:val="004070D8"/>
    <w:rsid w:val="00421B14"/>
    <w:rsid w:val="00431635"/>
    <w:rsid w:val="0043305B"/>
    <w:rsid w:val="00433260"/>
    <w:rsid w:val="00450FF3"/>
    <w:rsid w:val="00453117"/>
    <w:rsid w:val="00460EAA"/>
    <w:rsid w:val="00471EDB"/>
    <w:rsid w:val="00490446"/>
    <w:rsid w:val="004B473F"/>
    <w:rsid w:val="004C0AD8"/>
    <w:rsid w:val="004D0E5D"/>
    <w:rsid w:val="004F4E69"/>
    <w:rsid w:val="005169CE"/>
    <w:rsid w:val="005248B0"/>
    <w:rsid w:val="005250B8"/>
    <w:rsid w:val="00525D15"/>
    <w:rsid w:val="005270E9"/>
    <w:rsid w:val="00531C53"/>
    <w:rsid w:val="0053603B"/>
    <w:rsid w:val="005421F2"/>
    <w:rsid w:val="005526E0"/>
    <w:rsid w:val="00556090"/>
    <w:rsid w:val="00564016"/>
    <w:rsid w:val="0058001F"/>
    <w:rsid w:val="0059666C"/>
    <w:rsid w:val="005D40A2"/>
    <w:rsid w:val="005E0582"/>
    <w:rsid w:val="005E697B"/>
    <w:rsid w:val="00603326"/>
    <w:rsid w:val="006048D0"/>
    <w:rsid w:val="006152FE"/>
    <w:rsid w:val="006165AA"/>
    <w:rsid w:val="00622E3D"/>
    <w:rsid w:val="006348BA"/>
    <w:rsid w:val="00635A3B"/>
    <w:rsid w:val="00635C7C"/>
    <w:rsid w:val="00635F2A"/>
    <w:rsid w:val="00640A3D"/>
    <w:rsid w:val="00650D65"/>
    <w:rsid w:val="006518DB"/>
    <w:rsid w:val="006625EF"/>
    <w:rsid w:val="006676FF"/>
    <w:rsid w:val="006759E1"/>
    <w:rsid w:val="00675B40"/>
    <w:rsid w:val="00677DC9"/>
    <w:rsid w:val="006813CF"/>
    <w:rsid w:val="00690580"/>
    <w:rsid w:val="006916A7"/>
    <w:rsid w:val="006963B9"/>
    <w:rsid w:val="006A4483"/>
    <w:rsid w:val="006A6A99"/>
    <w:rsid w:val="006B0FC0"/>
    <w:rsid w:val="006B2C80"/>
    <w:rsid w:val="006C0E23"/>
    <w:rsid w:val="006C25BE"/>
    <w:rsid w:val="006C34B7"/>
    <w:rsid w:val="006D2E77"/>
    <w:rsid w:val="006D73A3"/>
    <w:rsid w:val="006E55A0"/>
    <w:rsid w:val="006E6422"/>
    <w:rsid w:val="006F1FEB"/>
    <w:rsid w:val="00704B3C"/>
    <w:rsid w:val="00710041"/>
    <w:rsid w:val="00716075"/>
    <w:rsid w:val="00731897"/>
    <w:rsid w:val="00732ED1"/>
    <w:rsid w:val="0073710B"/>
    <w:rsid w:val="00747F78"/>
    <w:rsid w:val="007528F5"/>
    <w:rsid w:val="007563C1"/>
    <w:rsid w:val="007664C7"/>
    <w:rsid w:val="00784C65"/>
    <w:rsid w:val="007879BD"/>
    <w:rsid w:val="00795A56"/>
    <w:rsid w:val="007A32EA"/>
    <w:rsid w:val="007A33AD"/>
    <w:rsid w:val="007A5F56"/>
    <w:rsid w:val="007B04C0"/>
    <w:rsid w:val="007B5F6F"/>
    <w:rsid w:val="007D2294"/>
    <w:rsid w:val="007D4757"/>
    <w:rsid w:val="007E38AF"/>
    <w:rsid w:val="007E4C81"/>
    <w:rsid w:val="00803046"/>
    <w:rsid w:val="008038C4"/>
    <w:rsid w:val="008476A3"/>
    <w:rsid w:val="008761ED"/>
    <w:rsid w:val="00882B79"/>
    <w:rsid w:val="0089035C"/>
    <w:rsid w:val="00890573"/>
    <w:rsid w:val="0089290F"/>
    <w:rsid w:val="00896C32"/>
    <w:rsid w:val="008B37F8"/>
    <w:rsid w:val="008C2248"/>
    <w:rsid w:val="00902F6D"/>
    <w:rsid w:val="00910893"/>
    <w:rsid w:val="009113C1"/>
    <w:rsid w:val="00922950"/>
    <w:rsid w:val="009250EC"/>
    <w:rsid w:val="00931646"/>
    <w:rsid w:val="009316B1"/>
    <w:rsid w:val="00932E8C"/>
    <w:rsid w:val="00935808"/>
    <w:rsid w:val="00937C1A"/>
    <w:rsid w:val="009451C5"/>
    <w:rsid w:val="009570A2"/>
    <w:rsid w:val="00981790"/>
    <w:rsid w:val="00996FE4"/>
    <w:rsid w:val="009B100A"/>
    <w:rsid w:val="009D7DFE"/>
    <w:rsid w:val="009E3AAD"/>
    <w:rsid w:val="009E56C7"/>
    <w:rsid w:val="00A0453F"/>
    <w:rsid w:val="00A0718F"/>
    <w:rsid w:val="00A21532"/>
    <w:rsid w:val="00A22015"/>
    <w:rsid w:val="00A339EE"/>
    <w:rsid w:val="00A350F8"/>
    <w:rsid w:val="00A42B3F"/>
    <w:rsid w:val="00A60A96"/>
    <w:rsid w:val="00A70D91"/>
    <w:rsid w:val="00A72005"/>
    <w:rsid w:val="00A77C12"/>
    <w:rsid w:val="00A87D3D"/>
    <w:rsid w:val="00AB65E5"/>
    <w:rsid w:val="00AB724B"/>
    <w:rsid w:val="00AC005D"/>
    <w:rsid w:val="00AD2CF9"/>
    <w:rsid w:val="00AD55BA"/>
    <w:rsid w:val="00AD7352"/>
    <w:rsid w:val="00AE185D"/>
    <w:rsid w:val="00AE1A0E"/>
    <w:rsid w:val="00AE4F25"/>
    <w:rsid w:val="00B25271"/>
    <w:rsid w:val="00B30CFF"/>
    <w:rsid w:val="00B43295"/>
    <w:rsid w:val="00B43E23"/>
    <w:rsid w:val="00B77B8C"/>
    <w:rsid w:val="00B8009A"/>
    <w:rsid w:val="00B92162"/>
    <w:rsid w:val="00B933E2"/>
    <w:rsid w:val="00B979A6"/>
    <w:rsid w:val="00BA6478"/>
    <w:rsid w:val="00BA7AF0"/>
    <w:rsid w:val="00BB58D2"/>
    <w:rsid w:val="00BC0303"/>
    <w:rsid w:val="00BC1CEF"/>
    <w:rsid w:val="00BD6785"/>
    <w:rsid w:val="00BE5D28"/>
    <w:rsid w:val="00BF0455"/>
    <w:rsid w:val="00BF1E76"/>
    <w:rsid w:val="00C00650"/>
    <w:rsid w:val="00C07A39"/>
    <w:rsid w:val="00C1216C"/>
    <w:rsid w:val="00C1454B"/>
    <w:rsid w:val="00C27288"/>
    <w:rsid w:val="00C37EFF"/>
    <w:rsid w:val="00C41C68"/>
    <w:rsid w:val="00C97834"/>
    <w:rsid w:val="00CA64D5"/>
    <w:rsid w:val="00CA6B3A"/>
    <w:rsid w:val="00CB3C1F"/>
    <w:rsid w:val="00CC095B"/>
    <w:rsid w:val="00CC7716"/>
    <w:rsid w:val="00CC7B47"/>
    <w:rsid w:val="00CD00F5"/>
    <w:rsid w:val="00CD1D85"/>
    <w:rsid w:val="00CD66EF"/>
    <w:rsid w:val="00CF566C"/>
    <w:rsid w:val="00D066CC"/>
    <w:rsid w:val="00D06C0D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633AB"/>
    <w:rsid w:val="00D812DE"/>
    <w:rsid w:val="00D950E2"/>
    <w:rsid w:val="00DA0A81"/>
    <w:rsid w:val="00DA313C"/>
    <w:rsid w:val="00DB3F78"/>
    <w:rsid w:val="00DB73CA"/>
    <w:rsid w:val="00DC2DF7"/>
    <w:rsid w:val="00DC3F98"/>
    <w:rsid w:val="00DC5192"/>
    <w:rsid w:val="00E020A2"/>
    <w:rsid w:val="00E30392"/>
    <w:rsid w:val="00E335C1"/>
    <w:rsid w:val="00E379E9"/>
    <w:rsid w:val="00E4554B"/>
    <w:rsid w:val="00E535EA"/>
    <w:rsid w:val="00E66BED"/>
    <w:rsid w:val="00E708C8"/>
    <w:rsid w:val="00E751EC"/>
    <w:rsid w:val="00E77AFB"/>
    <w:rsid w:val="00E837DB"/>
    <w:rsid w:val="00EA503E"/>
    <w:rsid w:val="00EB1B2D"/>
    <w:rsid w:val="00EB2782"/>
    <w:rsid w:val="00EB4F0E"/>
    <w:rsid w:val="00ED04BB"/>
    <w:rsid w:val="00ED1C23"/>
    <w:rsid w:val="00EF4184"/>
    <w:rsid w:val="00EF6A8F"/>
    <w:rsid w:val="00EF6E44"/>
    <w:rsid w:val="00F05F63"/>
    <w:rsid w:val="00F0761A"/>
    <w:rsid w:val="00F265AB"/>
    <w:rsid w:val="00F33FE6"/>
    <w:rsid w:val="00F40893"/>
    <w:rsid w:val="00F53552"/>
    <w:rsid w:val="00F54A02"/>
    <w:rsid w:val="00F661CB"/>
    <w:rsid w:val="00F76D59"/>
    <w:rsid w:val="00F8652F"/>
    <w:rsid w:val="00FA0CB1"/>
    <w:rsid w:val="00FC5029"/>
    <w:rsid w:val="00FC5C60"/>
    <w:rsid w:val="00FF452D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9719"/>
  <w15:chartTrackingRefBased/>
  <w15:docId w15:val="{8AE3ACFD-57B1-4E5E-98BB-EBFAD803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A61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17A6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E2072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C6963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68AAA-98AB-471A-BEDE-5186B458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72F62-1D2C-4B3E-A577-493906916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82DA8-CFF1-4722-950E-EAB3420F8FC8}">
  <ds:schemaRefs>
    <ds:schemaRef ds:uri="http://purl.org/dc/elements/1.1/"/>
    <ds:schemaRef ds:uri="http://purl.org/dc/terms/"/>
    <ds:schemaRef ds:uri="http://schemas.microsoft.com/office/infopath/2007/PartnerControls"/>
    <ds:schemaRef ds:uri="ea601843-aa10-4250-bdf7-7e384d86ad5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Filgrastim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Filgrastim</dc:title>
  <dc:subject>Possible Side Effects of Filgrastim</dc:subject>
  <dc:creator>HHS/DCTD/CTEP</dc:creator>
  <cp:keywords>Possible Side Effects, Filgrastim</cp:keywords>
  <cp:lastModifiedBy>Smith, Kathleen (NIH/NCI) [C]</cp:lastModifiedBy>
  <cp:revision>3</cp:revision>
  <cp:lastPrinted>2011-11-22T20:54:00Z</cp:lastPrinted>
  <dcterms:created xsi:type="dcterms:W3CDTF">2023-06-16T14:16:00Z</dcterms:created>
  <dcterms:modified xsi:type="dcterms:W3CDTF">2023-06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A5259D87F84996BB49C8AE545CF0</vt:lpwstr>
  </property>
  <property fmtid="{D5CDD505-2E9C-101B-9397-08002B2CF9AE}" pid="3" name="Language">
    <vt:lpwstr>English</vt:lpwstr>
  </property>
</Properties>
</file>